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06B3" w14:textId="77777777" w:rsidR="007D3C3E" w:rsidRDefault="00D74A3E" w:rsidP="00D7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31751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DBA97" w14:textId="461CA973" w:rsidR="001A1286" w:rsidRPr="00E24693" w:rsidRDefault="001A1286" w:rsidP="0011641D">
          <w:pPr>
            <w:pStyle w:val="a5"/>
            <w:rPr>
              <w:rFonts w:cs="Times New Roman"/>
              <w:szCs w:val="28"/>
            </w:rPr>
          </w:pPr>
        </w:p>
        <w:p w14:paraId="089CAE4E" w14:textId="13DEFF94" w:rsidR="00E24693" w:rsidRPr="00E24693" w:rsidRDefault="00BD24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246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46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46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624114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вание и область применения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4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9D2E" w14:textId="1DF30ACE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15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зработки программного продукта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5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5EC6A" w14:textId="7954D4A0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16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программного продукта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6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7E58" w14:textId="731A6A79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17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7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AB5A8" w14:textId="31E49187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18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разработки системы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8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7D701" w14:textId="0D56B176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19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ные особенности реализации проекта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19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2D8F" w14:textId="58D4424B" w:rsidR="00E24693" w:rsidRPr="00E24693" w:rsidRDefault="00F756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8624120" w:history="1">
            <w:r w:rsidR="00E24693" w:rsidRPr="00E246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ные особенности эксплуатации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4120 \h </w:instrTex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4693" w:rsidRPr="00E24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6457" w14:textId="7530ABE0" w:rsidR="00BD242F" w:rsidRDefault="00BD242F">
          <w:r w:rsidRPr="00E246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37A1D" w14:textId="77777777" w:rsidR="00BD242F" w:rsidRDefault="00BD242F" w:rsidP="00D7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13CA50" w14:textId="77777777" w:rsidR="00D74A3E" w:rsidRDefault="00D74A3E" w:rsidP="00D74A3E">
      <w:pPr>
        <w:rPr>
          <w:b/>
        </w:rPr>
      </w:pPr>
      <w:r>
        <w:rPr>
          <w:b/>
        </w:rPr>
        <w:br w:type="page"/>
      </w:r>
    </w:p>
    <w:p w14:paraId="04451BE9" w14:textId="77777777" w:rsidR="00D74A3E" w:rsidRDefault="00D74A3E" w:rsidP="00F33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3E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5AE76390" w14:textId="1BB24463" w:rsidR="00BD242F" w:rsidRDefault="00BD242F" w:rsidP="00F3387D">
      <w:pPr>
        <w:pStyle w:val="1"/>
      </w:pPr>
      <w:bookmarkStart w:id="0" w:name="_Toc188624114"/>
      <w:r>
        <w:t>Название и область применения</w:t>
      </w:r>
      <w:bookmarkEnd w:id="0"/>
    </w:p>
    <w:p w14:paraId="306A841D" w14:textId="77777777" w:rsidR="00BD242F" w:rsidRPr="00BD242F" w:rsidRDefault="00BD242F" w:rsidP="00F3387D">
      <w:pPr>
        <w:spacing w:after="0" w:line="360" w:lineRule="auto"/>
      </w:pPr>
    </w:p>
    <w:p w14:paraId="230A196E" w14:textId="2630F7BF" w:rsidR="00BD242F" w:rsidRPr="00E46860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</w:t>
      </w:r>
      <w:r w:rsidR="008722BB">
        <w:rPr>
          <w:rFonts w:ascii="Times New Roman" w:hAnsi="Times New Roman" w:cs="Times New Roman"/>
          <w:sz w:val="28"/>
          <w:szCs w:val="28"/>
        </w:rPr>
        <w:t xml:space="preserve"> </w:t>
      </w:r>
      <w:r w:rsidR="00AF2DA0">
        <w:rPr>
          <w:rFonts w:ascii="Times New Roman" w:hAnsi="Times New Roman" w:cs="Times New Roman"/>
          <w:sz w:val="28"/>
          <w:szCs w:val="28"/>
        </w:rPr>
        <w:t>Ам-Ням</w:t>
      </w:r>
    </w:p>
    <w:p w14:paraId="167828D9" w14:textId="7C8FF08E" w:rsidR="00BD242F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: данный проект применяется</w:t>
      </w:r>
      <w:r w:rsidR="00AF2DA0">
        <w:rPr>
          <w:rFonts w:ascii="Times New Roman" w:hAnsi="Times New Roman" w:cs="Times New Roman"/>
          <w:sz w:val="28"/>
          <w:szCs w:val="28"/>
        </w:rPr>
        <w:t xml:space="preserve"> среди людей, интересующихся созданием своих и применением чужих рецептов кухни различных регионов страны.</w:t>
      </w:r>
    </w:p>
    <w:p w14:paraId="16ECD6DD" w14:textId="77777777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F1A5C" w14:textId="761245FA" w:rsidR="00BD242F" w:rsidRDefault="008722BB" w:rsidP="00F3387D">
      <w:pPr>
        <w:pStyle w:val="1"/>
      </w:pPr>
      <w:bookmarkStart w:id="1" w:name="_Toc188624115"/>
      <w:r>
        <w:t>Актуальность разработки программного продукта</w:t>
      </w:r>
      <w:bookmarkEnd w:id="1"/>
    </w:p>
    <w:p w14:paraId="451292B9" w14:textId="77777777" w:rsidR="00696563" w:rsidRPr="00696563" w:rsidRDefault="00696563" w:rsidP="00F3387D">
      <w:pPr>
        <w:spacing w:after="0" w:line="360" w:lineRule="auto"/>
      </w:pPr>
    </w:p>
    <w:p w14:paraId="5B33C71A" w14:textId="61189345" w:rsidR="00696563" w:rsidRDefault="00AF2DA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актуален на сегодняшний день, так как многие люди интересуются кухней различных регионов страны и приготовлением рецептов для себя или своих близких. В разрабатываемом проекте каждый сможет найти себе рецепт по душе и приготовить его для себя или семьи. Так как тема поглощения пищи будет актуальна всегда, а в наши дни с огромным количеством возможных используемых ресурсов можно создавать любые кулинарные произведения, данный проект не потеряет своей актуальности еще долгое время.</w:t>
      </w:r>
    </w:p>
    <w:p w14:paraId="766627B1" w14:textId="77777777" w:rsidR="00AF2DA0" w:rsidRPr="008722BB" w:rsidRDefault="00AF2DA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09FC" w14:textId="6EF3A536" w:rsidR="008722BB" w:rsidRDefault="008722BB" w:rsidP="00F3387D">
      <w:pPr>
        <w:pStyle w:val="1"/>
      </w:pPr>
      <w:bookmarkStart w:id="2" w:name="_Toc188624116"/>
      <w:r>
        <w:t>Цель разработки программного продукта</w:t>
      </w:r>
      <w:bookmarkEnd w:id="2"/>
    </w:p>
    <w:p w14:paraId="0E0B70C6" w14:textId="2369CAC3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EB876" w14:textId="56315EF9" w:rsidR="00696563" w:rsidRDefault="0069656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отан с целью </w:t>
      </w:r>
      <w:r w:rsidR="00076EC2">
        <w:rPr>
          <w:rFonts w:ascii="Times New Roman" w:hAnsi="Times New Roman" w:cs="Times New Roman"/>
          <w:sz w:val="28"/>
          <w:szCs w:val="28"/>
        </w:rPr>
        <w:t>создания, просмотра, редактирования рецептов и обмена их с другими пользователями.</w:t>
      </w:r>
    </w:p>
    <w:p w14:paraId="3EBCBA4A" w14:textId="77777777" w:rsidR="00696563" w:rsidRPr="00696563" w:rsidRDefault="0069656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7674" w14:textId="385753DA" w:rsidR="008722BB" w:rsidRDefault="008722BB" w:rsidP="00F3387D">
      <w:pPr>
        <w:pStyle w:val="1"/>
      </w:pPr>
      <w:bookmarkStart w:id="3" w:name="_Toc188624117"/>
      <w:r>
        <w:t>Общая структура системы</w:t>
      </w:r>
      <w:bookmarkEnd w:id="3"/>
    </w:p>
    <w:p w14:paraId="5D57F083" w14:textId="77777777" w:rsidR="008722BB" w:rsidRDefault="008722B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67AB5" w14:textId="1892BE5A" w:rsidR="001F353B" w:rsidRDefault="001F353B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истемы будет содержать в себе</w:t>
      </w:r>
      <w:r w:rsidR="00076EC2">
        <w:rPr>
          <w:rFonts w:ascii="Times New Roman" w:hAnsi="Times New Roman" w:cs="Times New Roman"/>
          <w:sz w:val="28"/>
          <w:szCs w:val="28"/>
        </w:rPr>
        <w:t xml:space="preserve"> базу данных с рецептами, которые будут добавляться и обновляться пользователями.</w:t>
      </w:r>
      <w:r w:rsidR="001A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286">
        <w:rPr>
          <w:rFonts w:ascii="Times New Roman" w:hAnsi="Times New Roman" w:cs="Times New Roman"/>
          <w:sz w:val="28"/>
          <w:szCs w:val="28"/>
        </w:rPr>
        <w:t>Так же система будет содержать р</w:t>
      </w:r>
      <w:r>
        <w:rPr>
          <w:rFonts w:ascii="Times New Roman" w:hAnsi="Times New Roman" w:cs="Times New Roman"/>
          <w:sz w:val="28"/>
          <w:szCs w:val="28"/>
        </w:rPr>
        <w:t>азработанн</w:t>
      </w:r>
      <w:r w:rsidR="00076EC2">
        <w:rPr>
          <w:rFonts w:ascii="Times New Roman" w:hAnsi="Times New Roman" w:cs="Times New Roman"/>
          <w:sz w:val="28"/>
          <w:szCs w:val="28"/>
        </w:rPr>
        <w:t>ый сайт</w:t>
      </w:r>
      <w:r w:rsidR="00CF3383">
        <w:rPr>
          <w:rFonts w:ascii="Times New Roman" w:hAnsi="Times New Roman" w:cs="Times New Roman"/>
          <w:sz w:val="28"/>
          <w:szCs w:val="28"/>
        </w:rPr>
        <w:t>, которы</w:t>
      </w:r>
      <w:r w:rsidR="00076EC2">
        <w:rPr>
          <w:rFonts w:ascii="Times New Roman" w:hAnsi="Times New Roman" w:cs="Times New Roman"/>
          <w:sz w:val="28"/>
          <w:szCs w:val="28"/>
        </w:rPr>
        <w:t>й</w:t>
      </w:r>
      <w:r w:rsidR="00CF3383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076EC2">
        <w:rPr>
          <w:rFonts w:ascii="Times New Roman" w:hAnsi="Times New Roman" w:cs="Times New Roman"/>
          <w:sz w:val="28"/>
          <w:szCs w:val="28"/>
        </w:rPr>
        <w:t>и</w:t>
      </w:r>
      <w:r w:rsidR="00CF3383">
        <w:rPr>
          <w:rFonts w:ascii="Times New Roman" w:hAnsi="Times New Roman" w:cs="Times New Roman"/>
          <w:sz w:val="28"/>
          <w:szCs w:val="28"/>
        </w:rPr>
        <w:t>т пользователю</w:t>
      </w:r>
      <w:r w:rsidR="00076EC2">
        <w:rPr>
          <w:rFonts w:ascii="Times New Roman" w:hAnsi="Times New Roman" w:cs="Times New Roman"/>
          <w:sz w:val="28"/>
          <w:szCs w:val="28"/>
        </w:rPr>
        <w:t xml:space="preserve"> создавать и редактировать свои рецепты, просматривать и добавлять в </w:t>
      </w:r>
      <w:r w:rsidR="00076EC2">
        <w:rPr>
          <w:rFonts w:ascii="Times New Roman" w:hAnsi="Times New Roman" w:cs="Times New Roman"/>
          <w:sz w:val="28"/>
          <w:szCs w:val="28"/>
        </w:rPr>
        <w:lastRenderedPageBreak/>
        <w:t>избранное чужие</w:t>
      </w:r>
      <w:r w:rsidR="00CF3383">
        <w:rPr>
          <w:rFonts w:ascii="Times New Roman" w:hAnsi="Times New Roman" w:cs="Times New Roman"/>
          <w:sz w:val="28"/>
          <w:szCs w:val="28"/>
        </w:rPr>
        <w:t>.</w:t>
      </w:r>
      <w:r w:rsidR="00B25A19">
        <w:rPr>
          <w:rFonts w:ascii="Times New Roman" w:hAnsi="Times New Roman" w:cs="Times New Roman"/>
          <w:sz w:val="28"/>
          <w:szCs w:val="28"/>
        </w:rPr>
        <w:t xml:space="preserve"> </w:t>
      </w:r>
      <w:r w:rsidR="004C0430">
        <w:rPr>
          <w:rFonts w:ascii="Times New Roman" w:hAnsi="Times New Roman" w:cs="Times New Roman"/>
          <w:sz w:val="28"/>
          <w:szCs w:val="28"/>
        </w:rPr>
        <w:t>В приложении будет поддерживаться создание и редактирование личн</w:t>
      </w:r>
      <w:r w:rsidR="00076EC2">
        <w:rPr>
          <w:rFonts w:ascii="Times New Roman" w:hAnsi="Times New Roman" w:cs="Times New Roman"/>
          <w:sz w:val="28"/>
          <w:szCs w:val="28"/>
        </w:rPr>
        <w:t>ого</w:t>
      </w:r>
      <w:r w:rsidR="004C043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076EC2">
        <w:rPr>
          <w:rFonts w:ascii="Times New Roman" w:hAnsi="Times New Roman" w:cs="Times New Roman"/>
          <w:sz w:val="28"/>
          <w:szCs w:val="28"/>
        </w:rPr>
        <w:t>я</w:t>
      </w:r>
      <w:r w:rsidR="00623D54">
        <w:rPr>
          <w:rFonts w:ascii="Times New Roman" w:hAnsi="Times New Roman" w:cs="Times New Roman"/>
          <w:sz w:val="28"/>
          <w:szCs w:val="28"/>
        </w:rPr>
        <w:t>.</w:t>
      </w:r>
    </w:p>
    <w:p w14:paraId="2DA3BDFA" w14:textId="77777777" w:rsidR="00CF3383" w:rsidRDefault="00CF338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7ACB1" w14:textId="55262DE1" w:rsidR="00CF3383" w:rsidRDefault="00CF3383" w:rsidP="00F3387D">
      <w:pPr>
        <w:pStyle w:val="1"/>
      </w:pPr>
      <w:bookmarkStart w:id="4" w:name="_Toc188624118"/>
      <w:r>
        <w:t>Инструменты для разработки системы</w:t>
      </w:r>
      <w:bookmarkEnd w:id="4"/>
      <w:r>
        <w:t xml:space="preserve"> </w:t>
      </w:r>
    </w:p>
    <w:p w14:paraId="4CC785F0" w14:textId="77777777" w:rsidR="00CF3383" w:rsidRDefault="00CF3383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1714E" w14:textId="4E30BDBC" w:rsidR="001F10C6" w:rsidRDefault="0024315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истема включает в себя базу данных</w:t>
      </w:r>
      <w:r w:rsidR="00076EC2">
        <w:rPr>
          <w:rFonts w:ascii="Times New Roman" w:hAnsi="Times New Roman" w:cs="Times New Roman"/>
          <w:sz w:val="28"/>
          <w:szCs w:val="28"/>
        </w:rPr>
        <w:t xml:space="preserve"> и сайт</w:t>
      </w:r>
      <w:r>
        <w:rPr>
          <w:rFonts w:ascii="Times New Roman" w:hAnsi="Times New Roman" w:cs="Times New Roman"/>
          <w:sz w:val="28"/>
          <w:szCs w:val="28"/>
        </w:rPr>
        <w:t>, необходимо выбрать</w:t>
      </w:r>
      <w:r w:rsidR="00076EC2">
        <w:rPr>
          <w:rFonts w:ascii="Times New Roman" w:hAnsi="Times New Roman" w:cs="Times New Roman"/>
          <w:sz w:val="28"/>
          <w:szCs w:val="28"/>
        </w:rPr>
        <w:t xml:space="preserve"> СУБД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и среду разработки. </w:t>
      </w:r>
    </w:p>
    <w:p w14:paraId="673F27C4" w14:textId="0EC59D50" w:rsidR="00243150" w:rsidRPr="00F3387D" w:rsidRDefault="0024315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– </w:t>
      </w:r>
      <w:r w:rsidR="00F3387D"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="00F3387D">
        <w:rPr>
          <w:rFonts w:ascii="Times New Roman" w:hAnsi="Times New Roman" w:cs="Times New Roman"/>
          <w:sz w:val="28"/>
          <w:szCs w:val="28"/>
        </w:rPr>
        <w:t>.</w:t>
      </w:r>
    </w:p>
    <w:p w14:paraId="234A1F86" w14:textId="39C45A36" w:rsidR="00243150" w:rsidRPr="00F3387D" w:rsidRDefault="0024315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F338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387D" w:rsidRPr="00F3387D">
        <w:rPr>
          <w:rFonts w:ascii="Times New Roman" w:hAnsi="Times New Roman" w:cs="Times New Roman"/>
          <w:sz w:val="28"/>
          <w:szCs w:val="28"/>
        </w:rPr>
        <w:t xml:space="preserve"># </w:t>
      </w:r>
      <w:r w:rsidR="00F3387D">
        <w:rPr>
          <w:rFonts w:ascii="Times New Roman" w:hAnsi="Times New Roman" w:cs="Times New Roman"/>
          <w:sz w:val="28"/>
          <w:szCs w:val="28"/>
        </w:rPr>
        <w:t xml:space="preserve">с использованием технологии </w:t>
      </w:r>
      <w:r w:rsidR="00F3387D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="00F3387D" w:rsidRPr="00F3387D">
        <w:rPr>
          <w:rFonts w:ascii="Times New Roman" w:hAnsi="Times New Roman" w:cs="Times New Roman"/>
          <w:sz w:val="28"/>
          <w:szCs w:val="28"/>
        </w:rPr>
        <w:t xml:space="preserve"> </w:t>
      </w:r>
      <w:r w:rsidR="00F3387D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F3387D">
        <w:rPr>
          <w:rFonts w:ascii="Times New Roman" w:hAnsi="Times New Roman" w:cs="Times New Roman"/>
          <w:sz w:val="28"/>
          <w:szCs w:val="28"/>
        </w:rPr>
        <w:t xml:space="preserve">, которая позволяет использовать в проекте язык разметки </w:t>
      </w:r>
      <w:r w:rsidR="00F3387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387D">
        <w:rPr>
          <w:rFonts w:ascii="Times New Roman" w:hAnsi="Times New Roman" w:cs="Times New Roman"/>
          <w:sz w:val="28"/>
          <w:szCs w:val="28"/>
        </w:rPr>
        <w:t>.</w:t>
      </w:r>
    </w:p>
    <w:p w14:paraId="65F3C590" w14:textId="05D3DF46" w:rsidR="00906ABF" w:rsidRPr="00E46860" w:rsidRDefault="00906AB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4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46860">
        <w:rPr>
          <w:rFonts w:ascii="Times New Roman" w:hAnsi="Times New Roman" w:cs="Times New Roman"/>
          <w:sz w:val="28"/>
          <w:szCs w:val="28"/>
        </w:rPr>
        <w:t xml:space="preserve"> 2022.</w:t>
      </w:r>
    </w:p>
    <w:p w14:paraId="43DB9B67" w14:textId="77777777" w:rsidR="00906ABF" w:rsidRDefault="00906AB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D3008" w14:textId="34B709A8" w:rsidR="001A1286" w:rsidRDefault="001A1286" w:rsidP="00F3387D">
      <w:pPr>
        <w:pStyle w:val="1"/>
      </w:pPr>
      <w:bookmarkStart w:id="5" w:name="_Toc188624119"/>
      <w:r w:rsidRPr="00E46860">
        <w:t>Характерные особенности реализации проекта</w:t>
      </w:r>
      <w:bookmarkEnd w:id="5"/>
    </w:p>
    <w:p w14:paraId="7C679BF2" w14:textId="77777777" w:rsidR="00E46860" w:rsidRPr="00E46860" w:rsidRDefault="00E46860" w:rsidP="00F3387D">
      <w:pPr>
        <w:spacing w:after="0" w:line="360" w:lineRule="auto"/>
      </w:pPr>
    </w:p>
    <w:p w14:paraId="1B32DF18" w14:textId="0C7BA12E" w:rsidR="00E46860" w:rsidRDefault="00F3387D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будут присутствовать гибкие фильтры, с помощью которых необходимый рецепт можно будет найти среди множества категорий.</w:t>
      </w:r>
    </w:p>
    <w:p w14:paraId="09943C6D" w14:textId="77777777" w:rsidR="00F3387D" w:rsidRPr="00E46860" w:rsidRDefault="00F3387D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24D12" w14:textId="30200694" w:rsidR="001A1286" w:rsidRPr="00E46860" w:rsidRDefault="00E46860" w:rsidP="00F3387D">
      <w:pPr>
        <w:pStyle w:val="1"/>
      </w:pPr>
      <w:bookmarkStart w:id="6" w:name="_Toc188624120"/>
      <w:r>
        <w:t>Характерные особенности эксплуатации</w:t>
      </w:r>
      <w:bookmarkEnd w:id="6"/>
    </w:p>
    <w:p w14:paraId="73D635BC" w14:textId="77777777" w:rsidR="001A1286" w:rsidRPr="00906ABF" w:rsidRDefault="001A1286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27D91" w14:textId="30E85FFC" w:rsidR="008722BB" w:rsidRPr="00F756D8" w:rsidRDefault="00E46860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проекта характерной особенностью будет являться </w:t>
      </w:r>
      <w:r w:rsidR="00F756D8">
        <w:rPr>
          <w:rFonts w:ascii="Times New Roman" w:hAnsi="Times New Roman" w:cs="Times New Roman"/>
          <w:sz w:val="28"/>
          <w:szCs w:val="28"/>
        </w:rPr>
        <w:t>возможность скачивания рецептов.</w:t>
      </w:r>
    </w:p>
    <w:p w14:paraId="0A10520D" w14:textId="77777777" w:rsidR="00BD242F" w:rsidRPr="00BD242F" w:rsidRDefault="00BD242F" w:rsidP="00F3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C59A3" w14:textId="7BF9C2E4" w:rsidR="005D1B72" w:rsidRDefault="005D1B72" w:rsidP="005D1B72">
      <w:pPr>
        <w:rPr>
          <w:rFonts w:ascii="Times New Roman" w:hAnsi="Times New Roman" w:cs="Times New Roman"/>
          <w:b/>
          <w:sz w:val="28"/>
          <w:szCs w:val="28"/>
        </w:rPr>
      </w:pPr>
    </w:p>
    <w:sectPr w:rsidR="005D1B72" w:rsidSect="00E2469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639E" w14:textId="77777777" w:rsidR="00E24693" w:rsidRDefault="00E24693" w:rsidP="00E24693">
      <w:pPr>
        <w:spacing w:after="0" w:line="240" w:lineRule="auto"/>
      </w:pPr>
      <w:r>
        <w:separator/>
      </w:r>
    </w:p>
  </w:endnote>
  <w:endnote w:type="continuationSeparator" w:id="0">
    <w:p w14:paraId="1A04D906" w14:textId="77777777" w:rsidR="00E24693" w:rsidRDefault="00E24693" w:rsidP="00E2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62D1" w14:textId="77777777" w:rsidR="00E24693" w:rsidRDefault="00E24693" w:rsidP="00E24693">
      <w:pPr>
        <w:spacing w:after="0" w:line="240" w:lineRule="auto"/>
      </w:pPr>
      <w:r>
        <w:separator/>
      </w:r>
    </w:p>
  </w:footnote>
  <w:footnote w:type="continuationSeparator" w:id="0">
    <w:p w14:paraId="009DDC02" w14:textId="77777777" w:rsidR="00E24693" w:rsidRDefault="00E24693" w:rsidP="00E24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492823"/>
      <w:docPartObj>
        <w:docPartGallery w:val="Page Numbers (Top of Page)"/>
        <w:docPartUnique/>
      </w:docPartObj>
    </w:sdtPr>
    <w:sdtEndPr/>
    <w:sdtContent>
      <w:p w14:paraId="2D7D6C65" w14:textId="7E657C89" w:rsidR="00E24693" w:rsidRDefault="00E246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60C9F" w14:textId="77777777" w:rsidR="00E24693" w:rsidRDefault="00E246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F0"/>
    <w:rsid w:val="00076EC2"/>
    <w:rsid w:val="000E031D"/>
    <w:rsid w:val="0011641D"/>
    <w:rsid w:val="001A1286"/>
    <w:rsid w:val="001F10C6"/>
    <w:rsid w:val="001F353B"/>
    <w:rsid w:val="00243150"/>
    <w:rsid w:val="004C0430"/>
    <w:rsid w:val="005D1B72"/>
    <w:rsid w:val="00623D54"/>
    <w:rsid w:val="00696563"/>
    <w:rsid w:val="007D3C3E"/>
    <w:rsid w:val="008722BB"/>
    <w:rsid w:val="0089597C"/>
    <w:rsid w:val="00906ABF"/>
    <w:rsid w:val="00A80E91"/>
    <w:rsid w:val="00AF2CA7"/>
    <w:rsid w:val="00AF2DA0"/>
    <w:rsid w:val="00B25A19"/>
    <w:rsid w:val="00B566F0"/>
    <w:rsid w:val="00BD242F"/>
    <w:rsid w:val="00C91460"/>
    <w:rsid w:val="00CF3383"/>
    <w:rsid w:val="00D74A3E"/>
    <w:rsid w:val="00E24693"/>
    <w:rsid w:val="00E46860"/>
    <w:rsid w:val="00F3387D"/>
    <w:rsid w:val="00F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2212"/>
  <w15:chartTrackingRefBased/>
  <w15:docId w15:val="{4F0F358F-7FC9-4C69-9761-45392FF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42F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5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66F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D24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242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286"/>
    <w:pPr>
      <w:spacing w:after="100"/>
    </w:pPr>
  </w:style>
  <w:style w:type="character" w:styleId="a6">
    <w:name w:val="Hyperlink"/>
    <w:basedOn w:val="a0"/>
    <w:uiPriority w:val="99"/>
    <w:unhideWhenUsed/>
    <w:rsid w:val="001A12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93"/>
  </w:style>
  <w:style w:type="paragraph" w:styleId="a9">
    <w:name w:val="footer"/>
    <w:basedOn w:val="a"/>
    <w:link w:val="aa"/>
    <w:uiPriority w:val="99"/>
    <w:unhideWhenUsed/>
    <w:rsid w:val="00E2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9B1B-4247-46E2-BFC2-C6F6FEE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рослава Викторовна Селехова</cp:lastModifiedBy>
  <cp:revision>4</cp:revision>
  <dcterms:created xsi:type="dcterms:W3CDTF">2025-05-17T12:44:00Z</dcterms:created>
  <dcterms:modified xsi:type="dcterms:W3CDTF">2025-05-17T13:23:00Z</dcterms:modified>
</cp:coreProperties>
</file>